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BD8E0F5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844659">
        <w:rPr>
          <w:rFonts w:ascii="Times New Roman" w:hAnsi="Times New Roman" w:cs="Times New Roman"/>
          <w:sz w:val="18"/>
          <w:szCs w:val="18"/>
        </w:rPr>
        <w:t xml:space="preserve">  02/11/2024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3546638D" w:rsidR="001C28B1" w:rsidRDefault="00844659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/04/2024 0000</w:t>
      </w:r>
      <w:r w:rsidR="00436376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02/10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30221934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7FE7C7E9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02/04/2024 0905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MT RILE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6085C9AB" w:rsidR="002E5C09" w:rsidRDefault="00844659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DOG WAS REPORTED.</w:t>
      </w:r>
    </w:p>
    <w:p w14:paraId="5A772A0E" w14:textId="31789DB9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E862B29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02/04/2024 11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EA6D21A" w:rsidR="0035399C" w:rsidRDefault="00844659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GGRESSIVE MOOSE WAS REPORTED.</w:t>
      </w:r>
    </w:p>
    <w:p w14:paraId="2BFEA4DF" w14:textId="640D0C3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72A39E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02/07/2024 10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1ACC8C6" w:rsidR="00436376" w:rsidRDefault="008446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GUNFIRE.</w:t>
      </w:r>
    </w:p>
    <w:p w14:paraId="0A945E01" w14:textId="468F5E1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16DF8F4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02/07/2024 23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3939779A" w:rsidR="00436376" w:rsidRDefault="008446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HIMNE</w:t>
      </w:r>
      <w:r w:rsidR="00F54A36">
        <w:rPr>
          <w:rFonts w:ascii="Times New Roman" w:hAnsi="Times New Roman" w:cs="Times New Roman"/>
          <w:sz w:val="20"/>
          <w:szCs w:val="20"/>
        </w:rPr>
        <w:t>Y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FIRE WAS REPORTED.</w:t>
      </w:r>
    </w:p>
    <w:p w14:paraId="42B9A68F" w14:textId="44093A9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11A4694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02/08/2024 15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844659" w:rsidRPr="00844659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475E5598" w:rsidR="00436376" w:rsidRDefault="008446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56 Y/O MAN WAS ARRESTED FOR DRIVING WHILE INTOXICATED.</w:t>
      </w:r>
    </w:p>
    <w:p w14:paraId="3D0D573F" w14:textId="470535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40938AB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02/08/2024 17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844659" w:rsidRPr="00844659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28AD32CC" w:rsidR="00436376" w:rsidRDefault="008446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 AT THE LIBRARY.</w:t>
      </w:r>
    </w:p>
    <w:p w14:paraId="0F7398B2" w14:textId="4418534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0F31583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44659">
        <w:rPr>
          <w:rFonts w:ascii="Times New Roman" w:hAnsi="Times New Roman" w:cs="Times New Roman"/>
          <w:b/>
          <w:sz w:val="20"/>
          <w:szCs w:val="20"/>
        </w:rPr>
        <w:t xml:space="preserve">  02/09/2024 </w:t>
      </w:r>
      <w:r w:rsidR="00460167">
        <w:rPr>
          <w:rFonts w:ascii="Times New Roman" w:hAnsi="Times New Roman" w:cs="Times New Roman"/>
          <w:b/>
          <w:sz w:val="20"/>
          <w:szCs w:val="20"/>
        </w:rPr>
        <w:t>08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60167">
        <w:rPr>
          <w:rFonts w:ascii="Times New Roman" w:hAnsi="Times New Roman" w:cs="Times New Roman"/>
          <w:b/>
          <w:sz w:val="20"/>
          <w:szCs w:val="20"/>
        </w:rPr>
        <w:t xml:space="preserve">  HELMS LOO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66C6885" w:rsidR="00436376" w:rsidRDefault="0046016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26C2525B" w14:textId="77777777" w:rsidR="00F54A36" w:rsidRDefault="00F54A36" w:rsidP="00CA78C3">
      <w:pPr>
        <w:rPr>
          <w:rFonts w:ascii="Times New Roman" w:hAnsi="Times New Roman" w:cs="Times New Roman"/>
          <w:b/>
          <w:sz w:val="20"/>
          <w:szCs w:val="20"/>
        </w:rPr>
      </w:pPr>
    </w:p>
    <w:p w14:paraId="7095ADCD" w14:textId="77777777" w:rsidR="00F54A36" w:rsidRDefault="00F54A36" w:rsidP="00CA78C3">
      <w:pPr>
        <w:rPr>
          <w:rFonts w:ascii="Times New Roman" w:hAnsi="Times New Roman" w:cs="Times New Roman"/>
          <w:b/>
          <w:sz w:val="20"/>
          <w:szCs w:val="20"/>
        </w:rPr>
      </w:pPr>
    </w:p>
    <w:p w14:paraId="5A772A94" w14:textId="07DE2748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2DDF262B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460167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5A2746E1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460167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78235EE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460167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6F8A9D4D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460167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167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44659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A36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37EE-EB57-4394-BB13-0EAE1FE7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4-02-11T00:47:00Z</dcterms:created>
  <dcterms:modified xsi:type="dcterms:W3CDTF">2024-02-11T07:25:00Z</dcterms:modified>
</cp:coreProperties>
</file>